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6A833F39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481D6D03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2870200"/>
                    <wp:effectExtent l="0" t="0" r="0" b="63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287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66F38B1E" w:rsidR="00FB0992" w:rsidRPr="0053537A" w:rsidRDefault="007A15F5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Fundamento de Infraestrutura da Tecnologia da Informação</w:t>
                                </w:r>
                              </w:p>
                              <w:p w14:paraId="0532A29A" w14:textId="1F4DAAD7" w:rsidR="005B49D4" w:rsidRPr="00474851" w:rsidRDefault="0053537A" w:rsidP="00474851">
                                <w:pPr>
                                  <w:pStyle w:val="11-TIPODETRABALHO"/>
                                  <w:jc w:val="both"/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</w:pPr>
                                <w:r w:rsidRPr="00474851">
                                  <w:rPr>
                                    <w:sz w:val="44"/>
                                    <w:szCs w:val="44"/>
                                  </w:rPr>
                                  <w:t>ALUNO:</w:t>
                                </w:r>
                                <w:r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="005B49D4" w:rsidRPr="00474851">
                                  <w:rPr>
                                    <w:color w:val="FF0000"/>
                                    <w:sz w:val="44"/>
                                    <w:szCs w:val="44"/>
                                  </w:rPr>
                                  <w:t>(INSERIR NOME E RU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66F38B1E" w:rsidR="00FB0992" w:rsidRPr="0053537A" w:rsidRDefault="007A15F5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Fundamento de Infraestrutura da Tecnologia da Informação</w:t>
                          </w:r>
                        </w:p>
                        <w:p w14:paraId="0532A29A" w14:textId="1F4DAAD7" w:rsidR="005B49D4" w:rsidRPr="00474851" w:rsidRDefault="0053537A" w:rsidP="00474851">
                          <w:pPr>
                            <w:pStyle w:val="11-TIPODETRABALHO"/>
                            <w:jc w:val="both"/>
                            <w:rPr>
                              <w:color w:val="FF0000"/>
                              <w:sz w:val="44"/>
                              <w:szCs w:val="44"/>
                            </w:rPr>
                          </w:pPr>
                          <w:r w:rsidRPr="00474851">
                            <w:rPr>
                              <w:sz w:val="44"/>
                              <w:szCs w:val="44"/>
                            </w:rPr>
                            <w:t>ALUNO:</w:t>
                          </w:r>
                          <w:r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 xml:space="preserve"> </w:t>
                          </w:r>
                          <w:r w:rsidR="005B49D4" w:rsidRPr="00474851">
                            <w:rPr>
                              <w:color w:val="FF0000"/>
                              <w:sz w:val="44"/>
                              <w:szCs w:val="44"/>
                            </w:rPr>
                            <w:t>(INSERIR NOME E RU)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0C31ECA0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8578C2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0C31ECA0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8578C2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6A5F6B08" w14:textId="41034AEA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B39FCD4" w:rsidR="00D010AE" w:rsidRPr="00096AAF" w:rsidRDefault="00FB0992" w:rsidP="007A15F5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>Prof. MSc. Renan Portela Jo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B39FCD4" w:rsidR="00D010AE" w:rsidRPr="00096AAF" w:rsidRDefault="00FB0992" w:rsidP="007A15F5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>Prof. MSc. Renan Portela Jo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D9C0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F217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24D5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CE3906" w14:paraId="281A8ED6" w14:textId="77777777" w:rsidTr="00B41485">
        <w:tc>
          <w:tcPr>
            <w:tcW w:w="9716" w:type="dxa"/>
            <w:shd w:val="clear" w:color="auto" w:fill="113162"/>
          </w:tcPr>
          <w:p w14:paraId="161E6BCF" w14:textId="20BEF780" w:rsidR="00CE3906" w:rsidRPr="00D91FAE" w:rsidRDefault="008565F3">
            <w:pPr>
              <w:ind w:firstLine="0"/>
              <w:rPr>
                <w:b/>
                <w:bCs/>
              </w:rPr>
            </w:pPr>
            <w:r w:rsidRPr="008565F3">
              <w:rPr>
                <w:b/>
                <w:bCs/>
                <w:color w:val="F5A607"/>
                <w:sz w:val="40"/>
                <w:szCs w:val="40"/>
              </w:rPr>
              <w:lastRenderedPageBreak/>
              <w:t>PRÁTICA 01 – MEMÓRIA CACHE</w:t>
            </w:r>
          </w:p>
        </w:tc>
      </w:tr>
      <w:tr w:rsidR="00CE3906" w14:paraId="070D7866" w14:textId="77777777" w:rsidTr="00B41485">
        <w:tc>
          <w:tcPr>
            <w:tcW w:w="9716" w:type="dxa"/>
          </w:tcPr>
          <w:p w14:paraId="7F9B620D" w14:textId="5929A238" w:rsidR="00CE3906" w:rsidRPr="00FB0323" w:rsidRDefault="00CE3906">
            <w:pPr>
              <w:ind w:firstLine="0"/>
              <w:rPr>
                <w:b/>
                <w:bCs/>
                <w:sz w:val="32"/>
                <w:szCs w:val="32"/>
              </w:rPr>
            </w:pPr>
          </w:p>
        </w:tc>
      </w:tr>
      <w:tr w:rsidR="00CE3906" w14:paraId="0D5D844A" w14:textId="77777777" w:rsidTr="00B41485">
        <w:tc>
          <w:tcPr>
            <w:tcW w:w="9716" w:type="dxa"/>
            <w:shd w:val="clear" w:color="auto" w:fill="113162"/>
          </w:tcPr>
          <w:p w14:paraId="172B597F" w14:textId="77777777" w:rsidR="00F83D8E" w:rsidRPr="002920A3" w:rsidRDefault="00F83D8E" w:rsidP="00F83D8E">
            <w:r w:rsidRPr="002920A3">
              <w:t>Um computador tem os seguintes componentes na sua Hierarquia de Memória:</w:t>
            </w:r>
          </w:p>
          <w:p w14:paraId="75150F7C" w14:textId="2B0630A6" w:rsidR="00F83D8E" w:rsidRPr="002920A3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Cache L1 com um tempo de acesso de </w:t>
            </w:r>
            <w:r w:rsidR="00313C46">
              <w:t>1</w:t>
            </w:r>
            <w:r w:rsidR="008578C2">
              <w:t>5</w:t>
            </w:r>
            <w:r w:rsidRPr="002920A3">
              <w:t xml:space="preserve"> nanosegundos;</w:t>
            </w:r>
          </w:p>
          <w:p w14:paraId="44000AA6" w14:textId="546B55C1" w:rsidR="00F83D8E" w:rsidRPr="002920A3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Cache L2 com um tempo de acesso de </w:t>
            </w:r>
            <w:r w:rsidR="008578C2">
              <w:t>4</w:t>
            </w:r>
            <w:r w:rsidR="00F84394">
              <w:t>0</w:t>
            </w:r>
            <w:r w:rsidRPr="002920A3">
              <w:t xml:space="preserve"> nanosegundos;</w:t>
            </w:r>
          </w:p>
          <w:p w14:paraId="50A54CDC" w14:textId="32B3EFBD" w:rsidR="00F83D8E" w:rsidRDefault="00F83D8E" w:rsidP="00F83D8E">
            <w:pPr>
              <w:pStyle w:val="PargrafodaLista"/>
              <w:numPr>
                <w:ilvl w:val="0"/>
                <w:numId w:val="23"/>
              </w:numPr>
            </w:pPr>
            <w:r w:rsidRPr="002920A3">
              <w:t xml:space="preserve">Memória Principal (RAM) com um tempo de acesso de </w:t>
            </w:r>
            <w:r w:rsidR="008578C2">
              <w:t>2</w:t>
            </w:r>
            <w:r w:rsidR="00B71032">
              <w:t>0</w:t>
            </w:r>
            <w:r w:rsidR="008578C2">
              <w:t>0</w:t>
            </w:r>
            <w:r w:rsidRPr="002920A3">
              <w:t xml:space="preserve"> nanosegundos;</w:t>
            </w:r>
          </w:p>
          <w:p w14:paraId="7082637E" w14:textId="77777777" w:rsidR="00F83D8E" w:rsidRDefault="00F83D8E" w:rsidP="00F83D8E">
            <w:pPr>
              <w:pStyle w:val="PargrafodaLista"/>
              <w:ind w:left="1287" w:firstLine="0"/>
            </w:pPr>
          </w:p>
          <w:p w14:paraId="552FD53A" w14:textId="77777777" w:rsidR="00F83D8E" w:rsidRDefault="00F83D8E" w:rsidP="00F83D8E">
            <w:r w:rsidRPr="00121784">
              <w:t>Qual o tempo médio de acesso (nanosegundos) necessário para que uma aplicação acesse uma palavra referenciada nesse sistema considerando as seguintes taxas de acerto?</w:t>
            </w:r>
          </w:p>
          <w:p w14:paraId="7C85B727" w14:textId="492AE074" w:rsidR="00233421" w:rsidRDefault="00F83D8E" w:rsidP="00F83D8E">
            <w:r>
              <w:t xml:space="preserve">Elabore um diagrama conforme similar </w:t>
            </w:r>
            <w:r w:rsidR="0070486B">
              <w:t>à prática</w:t>
            </w:r>
            <w:r>
              <w:t xml:space="preserve"> 01 para demonstrar o entendimento</w:t>
            </w:r>
            <w:r w:rsidR="0070486B">
              <w:t xml:space="preserve"> (sugestão: utilizem o draw.io para fazer diagrama</w:t>
            </w:r>
            <w:r w:rsidR="004E688A">
              <w:t>, veja o exemplo abaixo:</w:t>
            </w:r>
            <w:r w:rsidR="0070486B">
              <w:t>)</w:t>
            </w:r>
          </w:p>
          <w:p w14:paraId="729D0FB5" w14:textId="77777777" w:rsidR="008E7CA5" w:rsidRDefault="008E7CA5" w:rsidP="00F83D8E"/>
          <w:p w14:paraId="3F863E70" w14:textId="24CED849" w:rsidR="00613DA8" w:rsidRDefault="008E7CA5" w:rsidP="008E7CA5">
            <w:pPr>
              <w:ind w:firstLine="17"/>
            </w:pPr>
            <w:r>
              <w:rPr>
                <w:noProof/>
              </w:rPr>
              <w:drawing>
                <wp:inline distT="0" distB="0" distL="0" distR="0" wp14:anchorId="03525C73" wp14:editId="7073E7FA">
                  <wp:extent cx="6018833" cy="416242"/>
                  <wp:effectExtent l="0" t="0" r="127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395" cy="417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5BD07B" w14:textId="77777777" w:rsidR="004E688A" w:rsidRDefault="004E688A" w:rsidP="00F83D8E"/>
          <w:tbl>
            <w:tblPr>
              <w:tblStyle w:val="TabeladeGrade4-nfase4"/>
              <w:tblW w:w="0" w:type="auto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613DA8" w14:paraId="30F1D8C8" w14:textId="77777777" w:rsidTr="00613D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2B54FF25" w14:textId="1E749AF7" w:rsidR="00613DA8" w:rsidRDefault="00613DA8" w:rsidP="00613DA8">
                  <w:pPr>
                    <w:ind w:firstLine="0"/>
                    <w:jc w:val="center"/>
                  </w:pPr>
                  <w:r>
                    <w:t>Razão de falha da cache L1</w:t>
                  </w:r>
                </w:p>
              </w:tc>
              <w:tc>
                <w:tcPr>
                  <w:tcW w:w="4745" w:type="dxa"/>
                </w:tcPr>
                <w:p w14:paraId="76CCFC24" w14:textId="5A4A3795" w:rsidR="00613DA8" w:rsidRDefault="00613DA8" w:rsidP="00613DA8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zão de falha da cache L2</w:t>
                  </w:r>
                </w:p>
              </w:tc>
            </w:tr>
            <w:tr w:rsidR="00613DA8" w14:paraId="5744BFB3" w14:textId="77777777" w:rsidTr="00613D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916331E" w14:textId="47FAE039" w:rsidR="00613DA8" w:rsidRDefault="008A4ED5" w:rsidP="00613DA8">
                  <w:pPr>
                    <w:ind w:firstLine="0"/>
                    <w:jc w:val="center"/>
                  </w:pPr>
                  <w:r>
                    <w:t>2</w:t>
                  </w:r>
                  <w:r w:rsidR="00C34D7B">
                    <w:t>5</w:t>
                  </w:r>
                  <w:r w:rsidR="00613DA8">
                    <w:t>%</w:t>
                  </w:r>
                </w:p>
              </w:tc>
              <w:tc>
                <w:tcPr>
                  <w:tcW w:w="4745" w:type="dxa"/>
                </w:tcPr>
                <w:p w14:paraId="73B3E428" w14:textId="34A8E132" w:rsidR="00613DA8" w:rsidRPr="00613DA8" w:rsidRDefault="00C34D7B" w:rsidP="00613DA8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  <w:r w:rsidR="00B71032">
                    <w:rPr>
                      <w:b/>
                      <w:bCs/>
                    </w:rPr>
                    <w:t>0</w:t>
                  </w:r>
                  <w:r w:rsidR="00613DA8" w:rsidRPr="00613DA8">
                    <w:rPr>
                      <w:b/>
                      <w:bCs/>
                    </w:rPr>
                    <w:t>%</w:t>
                  </w:r>
                </w:p>
              </w:tc>
            </w:tr>
          </w:tbl>
          <w:p w14:paraId="3FF840D2" w14:textId="77777777" w:rsidR="00613DA8" w:rsidRDefault="00613DA8" w:rsidP="00F83D8E"/>
          <w:p w14:paraId="3979B690" w14:textId="24F401DD" w:rsidR="00613DA8" w:rsidRPr="00F83D8E" w:rsidRDefault="00613DA8" w:rsidP="00F83D8E"/>
        </w:tc>
      </w:tr>
      <w:tr w:rsidR="002E4932" w14:paraId="416B7C47" w14:textId="77777777" w:rsidTr="00202F36">
        <w:tc>
          <w:tcPr>
            <w:tcW w:w="9716" w:type="dxa"/>
          </w:tcPr>
          <w:p w14:paraId="6FDA54A8" w14:textId="1190683B" w:rsidR="002E4932" w:rsidRPr="005E3F8D" w:rsidRDefault="00D83C3C" w:rsidP="005E3F8D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Diagrama</w:t>
            </w:r>
          </w:p>
          <w:p w14:paraId="3E3CE6B5" w14:textId="6341D6CD" w:rsidR="000E7689" w:rsidRPr="000E7689" w:rsidRDefault="000E7689" w:rsidP="000E7689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</w:tc>
      </w:tr>
      <w:tr w:rsidR="003C20E6" w14:paraId="1A4DE4C5" w14:textId="77777777" w:rsidTr="00B41485">
        <w:tc>
          <w:tcPr>
            <w:tcW w:w="9716" w:type="dxa"/>
          </w:tcPr>
          <w:p w14:paraId="00E31940" w14:textId="39CDD1CD" w:rsidR="00093299" w:rsidRPr="00C1070F" w:rsidRDefault="00D83C3C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F5A607"/>
              </w:rPr>
            </w:pPr>
            <w:r>
              <w:rPr>
                <w:b/>
                <w:bCs/>
                <w:color w:val="113162"/>
              </w:rPr>
              <w:t>Cálculos</w:t>
            </w:r>
          </w:p>
          <w:p w14:paraId="2F59924A" w14:textId="39E2FCFE" w:rsidR="00AB3409" w:rsidRPr="00047005" w:rsidRDefault="003417BB" w:rsidP="00047005">
            <w:pPr>
              <w:pStyle w:val="PargrafodaLista"/>
              <w:ind w:left="306" w:firstLine="0"/>
              <w:rPr>
                <w:color w:val="000000" w:themeColor="text1"/>
              </w:rPr>
            </w:pPr>
            <w:r w:rsidRPr="00047005">
              <w:rPr>
                <w:color w:val="FF0000"/>
              </w:rPr>
              <w:t xml:space="preserve"> </w:t>
            </w:r>
          </w:p>
        </w:tc>
      </w:tr>
    </w:tbl>
    <w:p w14:paraId="59B916F8" w14:textId="6651385C" w:rsidR="008565F3" w:rsidRDefault="008565F3" w:rsidP="00734D48">
      <w:pPr>
        <w:tabs>
          <w:tab w:val="left" w:pos="3640"/>
        </w:tabs>
        <w:ind w:firstLine="0"/>
      </w:pPr>
    </w:p>
    <w:p w14:paraId="54EC0D51" w14:textId="77777777"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9716"/>
      </w:tblGrid>
      <w:tr w:rsidR="008565F3" w14:paraId="51E3FB21" w14:textId="77777777" w:rsidTr="008D3F87">
        <w:tc>
          <w:tcPr>
            <w:tcW w:w="9716" w:type="dxa"/>
            <w:shd w:val="clear" w:color="auto" w:fill="113162"/>
          </w:tcPr>
          <w:p w14:paraId="7EC7CBD7" w14:textId="1D02532A" w:rsidR="008565F3" w:rsidRPr="00D91FAE" w:rsidRDefault="00B32299" w:rsidP="008D3F87">
            <w:pPr>
              <w:ind w:firstLine="0"/>
              <w:rPr>
                <w:b/>
                <w:bCs/>
              </w:rPr>
            </w:pPr>
            <w:r w:rsidRPr="00B32299">
              <w:rPr>
                <w:b/>
                <w:bCs/>
                <w:color w:val="F5A607"/>
                <w:sz w:val="40"/>
                <w:szCs w:val="40"/>
              </w:rPr>
              <w:t>PRÁTICA 02 - RAID</w:t>
            </w:r>
          </w:p>
        </w:tc>
      </w:tr>
      <w:tr w:rsidR="008565F3" w14:paraId="7664E510" w14:textId="77777777" w:rsidTr="008D3F87">
        <w:tc>
          <w:tcPr>
            <w:tcW w:w="9716" w:type="dxa"/>
          </w:tcPr>
          <w:p w14:paraId="3225FCED" w14:textId="77777777" w:rsidR="008565F3" w:rsidRPr="00FB0323" w:rsidRDefault="008565F3" w:rsidP="008D3F87">
            <w:pPr>
              <w:ind w:firstLine="0"/>
              <w:rPr>
                <w:b/>
                <w:bCs/>
                <w:sz w:val="32"/>
                <w:szCs w:val="32"/>
              </w:rPr>
            </w:pPr>
          </w:p>
        </w:tc>
      </w:tr>
      <w:tr w:rsidR="008565F3" w14:paraId="38D2CBA8" w14:textId="77777777" w:rsidTr="008D3F87">
        <w:tc>
          <w:tcPr>
            <w:tcW w:w="9716" w:type="dxa"/>
            <w:shd w:val="clear" w:color="auto" w:fill="113162"/>
          </w:tcPr>
          <w:p w14:paraId="0AAB09B4" w14:textId="77777777" w:rsidR="00404432" w:rsidRDefault="00404432" w:rsidP="000479EC">
            <w:pPr>
              <w:ind w:firstLine="0"/>
            </w:pPr>
            <w:r w:rsidRPr="00C534DA">
              <w:t>Imagina que sua empresa está interessada em instalar um servidor local. Dentre os diversos parâmetros a se preocupar o armazenamento de dados ganha destaque. Para o armazenamento, foi lhe dado as seguintes opções de HDD’s:</w:t>
            </w:r>
          </w:p>
          <w:p w14:paraId="78B67858" w14:textId="77777777" w:rsidR="000479EC" w:rsidRPr="00C534DA" w:rsidRDefault="000479EC" w:rsidP="000479EC">
            <w:pPr>
              <w:ind w:firstLine="0"/>
            </w:pPr>
          </w:p>
          <w:p w14:paraId="5E9FF948" w14:textId="6E17F721" w:rsidR="00404432" w:rsidRPr="00C534DA" w:rsidRDefault="00404432" w:rsidP="00B33CF6">
            <w:pPr>
              <w:pStyle w:val="PargrafodaLista"/>
              <w:numPr>
                <w:ilvl w:val="0"/>
                <w:numId w:val="24"/>
              </w:numPr>
            </w:pPr>
            <w:r w:rsidRPr="00C534DA">
              <w:t xml:space="preserve">HDD modelo A de capacidade </w:t>
            </w:r>
            <w:r w:rsidR="00EE47BD">
              <w:t>3</w:t>
            </w:r>
            <w:r w:rsidRPr="00C534DA">
              <w:t xml:space="preserve">TB custando </w:t>
            </w:r>
            <w:r w:rsidR="00EE47BD">
              <w:t>200</w:t>
            </w:r>
            <w:r w:rsidRPr="00C534DA">
              <w:t xml:space="preserve"> reais; </w:t>
            </w:r>
          </w:p>
          <w:p w14:paraId="3A2B3685" w14:textId="65988B10" w:rsidR="00404432" w:rsidRDefault="00404432" w:rsidP="00B33CF6">
            <w:pPr>
              <w:pStyle w:val="PargrafodaLista"/>
              <w:numPr>
                <w:ilvl w:val="0"/>
                <w:numId w:val="24"/>
              </w:numPr>
            </w:pPr>
            <w:r w:rsidRPr="00C534DA">
              <w:t xml:space="preserve">HDD modelo B de capacidade </w:t>
            </w:r>
            <w:r w:rsidR="00EE47BD">
              <w:t>8</w:t>
            </w:r>
            <w:r w:rsidRPr="00C534DA">
              <w:t xml:space="preserve">TB custando </w:t>
            </w:r>
            <w:r w:rsidR="00067B69">
              <w:t>700</w:t>
            </w:r>
            <w:r w:rsidRPr="00C534DA">
              <w:t xml:space="preserve"> reais;</w:t>
            </w:r>
          </w:p>
          <w:p w14:paraId="26D74D5B" w14:textId="77777777" w:rsidR="00404432" w:rsidRDefault="00404432" w:rsidP="00B33CF6">
            <w:pPr>
              <w:ind w:left="567" w:firstLine="0"/>
            </w:pPr>
            <w:r>
              <w:t>Custo para instalar HDD’s:</w:t>
            </w:r>
          </w:p>
          <w:p w14:paraId="2CBF6903" w14:textId="0D8E77DA"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4</w:t>
            </w:r>
            <w:r>
              <w:t xml:space="preserve"> HDD’s = </w:t>
            </w:r>
            <w:r w:rsidR="00525901">
              <w:t>3</w:t>
            </w:r>
            <w:r w:rsidR="00A12DD2">
              <w:t>00</w:t>
            </w:r>
            <w:r>
              <w:t xml:space="preserve"> reais</w:t>
            </w:r>
            <w:r w:rsidR="000479EC">
              <w:t>;</w:t>
            </w:r>
          </w:p>
          <w:p w14:paraId="462C6078" w14:textId="6EAD687D"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8</w:t>
            </w:r>
            <w:r>
              <w:t xml:space="preserve"> HDD’s = </w:t>
            </w:r>
            <w:r w:rsidR="006369C7">
              <w:t>7</w:t>
            </w:r>
            <w:r w:rsidR="00A12DD2">
              <w:t>00</w:t>
            </w:r>
            <w:r>
              <w:t xml:space="preserve"> reais</w:t>
            </w:r>
            <w:r w:rsidR="000479EC">
              <w:t>;</w:t>
            </w:r>
          </w:p>
          <w:p w14:paraId="2F7DC744" w14:textId="11B88405" w:rsidR="00404432" w:rsidRDefault="0040443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12</w:t>
            </w:r>
            <w:r>
              <w:t xml:space="preserve"> HDD’s = </w:t>
            </w:r>
            <w:r w:rsidR="00EB5F12">
              <w:t>1</w:t>
            </w:r>
            <w:r w:rsidR="009A3B65">
              <w:t>2</w:t>
            </w:r>
            <w:r w:rsidR="00B33CF6">
              <w:t>00</w:t>
            </w:r>
            <w:r>
              <w:t xml:space="preserve"> reais</w:t>
            </w:r>
            <w:r w:rsidR="000479EC">
              <w:t>;</w:t>
            </w:r>
          </w:p>
          <w:p w14:paraId="7DE2BE60" w14:textId="183A5AC2" w:rsidR="00B33CF6" w:rsidRDefault="00E30B12" w:rsidP="00B33CF6">
            <w:pPr>
              <w:pStyle w:val="PargrafodaLista"/>
              <w:numPr>
                <w:ilvl w:val="0"/>
                <w:numId w:val="25"/>
              </w:numPr>
            </w:pPr>
            <w:r>
              <w:t xml:space="preserve">Instalar até </w:t>
            </w:r>
            <w:r w:rsidR="00B33CF6">
              <w:t>16</w:t>
            </w:r>
            <w:r>
              <w:t xml:space="preserve"> HDD’s = </w:t>
            </w:r>
            <w:r w:rsidR="009A3B65">
              <w:t>1800</w:t>
            </w:r>
            <w:r>
              <w:t xml:space="preserve"> reais</w:t>
            </w:r>
            <w:r w:rsidR="000479EC">
              <w:t>;</w:t>
            </w:r>
          </w:p>
          <w:p w14:paraId="53DE9B0D" w14:textId="77777777" w:rsidR="000479EC" w:rsidRDefault="000479EC" w:rsidP="000479EC">
            <w:pPr>
              <w:pStyle w:val="PargrafodaLista"/>
              <w:ind w:left="1287" w:firstLine="0"/>
            </w:pPr>
          </w:p>
          <w:p w14:paraId="14B1FA8D" w14:textId="6C586061" w:rsidR="000479EC" w:rsidRPr="00487325" w:rsidRDefault="00404432" w:rsidP="000479EC">
            <w:pPr>
              <w:ind w:firstLine="0"/>
              <w:rPr>
                <w:u w:val="single"/>
              </w:rPr>
            </w:pPr>
            <w:r w:rsidRPr="00C534DA">
              <w:t>Como redundância de dados é uma política da empresa, todo o sistema de armazenamento deve ser feito utilizando RAID</w:t>
            </w:r>
            <w:r w:rsidR="00487325">
              <w:t xml:space="preserve"> e ser capaz de armazenar 24TB de dado.</w:t>
            </w:r>
          </w:p>
          <w:p w14:paraId="0C2C497C" w14:textId="77777777" w:rsidR="000479EC" w:rsidRDefault="000479EC" w:rsidP="000479EC">
            <w:pPr>
              <w:ind w:firstLine="0"/>
            </w:pPr>
          </w:p>
          <w:p w14:paraId="55D3C8FF" w14:textId="10AEE817" w:rsidR="00104D62" w:rsidRPr="00F83D8E" w:rsidRDefault="000479EC" w:rsidP="000479EC">
            <w:pPr>
              <w:ind w:firstLine="0"/>
            </w:pPr>
            <w:r>
              <w:t xml:space="preserve">Complete a tabela abaixo </w:t>
            </w:r>
            <w:r w:rsidR="00104D62">
              <w:t xml:space="preserve">e responda: Qual a opção com o melhor </w:t>
            </w:r>
            <w:r w:rsidR="005E3F8D">
              <w:t>custo-benefício</w:t>
            </w:r>
            <w:r w:rsidR="00104D62">
              <w:t xml:space="preserve"> e </w:t>
            </w:r>
            <w:r w:rsidR="004A39FE">
              <w:t>uma redundância de dados?</w:t>
            </w:r>
          </w:p>
        </w:tc>
      </w:tr>
      <w:tr w:rsidR="008565F3" w14:paraId="3B8A6544" w14:textId="77777777" w:rsidTr="008D3F87">
        <w:tc>
          <w:tcPr>
            <w:tcW w:w="9716" w:type="dxa"/>
          </w:tcPr>
          <w:p w14:paraId="09DBD0E3" w14:textId="77777777" w:rsidR="008565F3" w:rsidRPr="00184447" w:rsidRDefault="008565F3" w:rsidP="008565F3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>
              <w:rPr>
                <w:b/>
                <w:bCs/>
                <w:color w:val="113162"/>
              </w:rPr>
              <w:t>Diagrama</w:t>
            </w:r>
          </w:p>
          <w:p w14:paraId="50E95AAC" w14:textId="77777777" w:rsidR="008565F3" w:rsidRDefault="008565F3" w:rsidP="008D3F87">
            <w:pPr>
              <w:ind w:firstLine="0"/>
              <w:jc w:val="center"/>
            </w:pPr>
          </w:p>
          <w:tbl>
            <w:tblPr>
              <w:tblW w:w="95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65"/>
              <w:gridCol w:w="514"/>
              <w:gridCol w:w="1330"/>
              <w:gridCol w:w="1135"/>
              <w:gridCol w:w="1134"/>
              <w:gridCol w:w="702"/>
              <w:gridCol w:w="1151"/>
              <w:gridCol w:w="132"/>
              <w:gridCol w:w="1417"/>
              <w:gridCol w:w="1120"/>
            </w:tblGrid>
            <w:tr w:rsidR="00556DCE" w:rsidRPr="00F2344E" w14:paraId="15259A62" w14:textId="77777777" w:rsidTr="00862CBF">
              <w:trPr>
                <w:trHeight w:val="300"/>
              </w:trPr>
              <w:tc>
                <w:tcPr>
                  <w:tcW w:w="865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6E1A632B" w14:textId="77777777" w:rsidR="00F2344E" w:rsidRPr="00F2344E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  <w:r w:rsidRPr="00F2344E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  <w:t> </w:t>
                  </w:r>
                </w:p>
              </w:tc>
              <w:tc>
                <w:tcPr>
                  <w:tcW w:w="411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055B50C6" w14:textId="754B8E4B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MODELO A (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3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TB - R$ 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200,00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  <w:tc>
                <w:tcPr>
                  <w:tcW w:w="452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1B3681FD" w14:textId="00D711F9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MODELO B (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8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 xml:space="preserve">TB - R$ </w:t>
                  </w:r>
                  <w:r w:rsidR="004F4978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700,00</w:t>
                  </w: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)</w:t>
                  </w:r>
                </w:p>
              </w:tc>
            </w:tr>
            <w:tr w:rsidR="004F4978" w:rsidRPr="00F2344E" w14:paraId="5CE255F4" w14:textId="77777777" w:rsidTr="004F4978">
              <w:trPr>
                <w:trHeight w:val="300"/>
              </w:trPr>
              <w:tc>
                <w:tcPr>
                  <w:tcW w:w="865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A0626A" w14:textId="77777777" w:rsidR="004F4978" w:rsidRPr="00F2344E" w:rsidRDefault="004F4978" w:rsidP="004F4978">
                  <w:pPr>
                    <w:spacing w:line="240" w:lineRule="auto"/>
                    <w:ind w:firstLine="0"/>
                    <w:jc w:val="left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pt-BR"/>
                    </w:rPr>
                  </w:pP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49EC5AEB" w14:textId="670E614D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tde</w:t>
                  </w: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0B68BE1E" w14:textId="49347607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reço Unitário </w:t>
                  </w: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4C524915" w14:textId="416954F1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Instalaçã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2F75B5"/>
                  <w:noWrap/>
                  <w:vAlign w:val="bottom"/>
                  <w:hideMark/>
                </w:tcPr>
                <w:p w14:paraId="0BCA8FB6" w14:textId="0C03E9B9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Total </w:t>
                  </w: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74F7EDDD" w14:textId="25322F33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Qtde</w:t>
                  </w:r>
                </w:p>
              </w:tc>
              <w:tc>
                <w:tcPr>
                  <w:tcW w:w="128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666D32B1" w14:textId="4AE53CA7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Preço Unitário 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063E9070" w14:textId="66D803FB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>Instalaçã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548235"/>
                  <w:noWrap/>
                  <w:vAlign w:val="bottom"/>
                  <w:hideMark/>
                </w:tcPr>
                <w:p w14:paraId="2937CDE3" w14:textId="761411D7" w:rsidR="004F4978" w:rsidRPr="00556DCE" w:rsidRDefault="004F4978" w:rsidP="004F4978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</w:pPr>
                  <w:r w:rsidRPr="00556DCE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18"/>
                      <w:szCs w:val="18"/>
                      <w:lang w:eastAsia="pt-BR"/>
                    </w:rPr>
                    <w:t xml:space="preserve">Total </w:t>
                  </w:r>
                </w:p>
              </w:tc>
            </w:tr>
            <w:tr w:rsidR="00862CBF" w:rsidRPr="00F2344E" w14:paraId="76BC6602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72085F55" w14:textId="77777777"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0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63E3D16" w14:textId="06D15297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CBA3C8C" w14:textId="7B97BA41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FB1B29B" w14:textId="459B8DB2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F1DC5CB" w14:textId="5BB4E3FF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439BC5D" w14:textId="3632F384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5FBF76E" w14:textId="360D4593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5000EB" w14:textId="2748FC8C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E3FF58F" w14:textId="6BFB6B1C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62CBF" w:rsidRPr="00F2344E" w14:paraId="5B572E5B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34A24CB2" w14:textId="77777777"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1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516506C7" w14:textId="671C8562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2BC1F063" w14:textId="3B8136B5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4A2FD59D" w14:textId="34B2695F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2822C519" w14:textId="2B960108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58F01A7C" w14:textId="5832AFFA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0E34EF0D" w14:textId="0DE9AA30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1FC37DB2" w14:textId="4A35D2ED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29B9E371" w14:textId="275A31D0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862CBF" w:rsidRPr="00F2344E" w14:paraId="3B828FEA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3A9A3DC3" w14:textId="77777777" w:rsidR="00F2344E" w:rsidRPr="003E6665" w:rsidRDefault="00F2344E" w:rsidP="00F2344E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5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A404079" w14:textId="62983A25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DF64B9C" w14:textId="062F6090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CBF577F" w14:textId="060EF08F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238C62FA" w14:textId="3A666A75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5BBDE15E" w14:textId="03FDCB21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E7BB71B" w14:textId="2102D04D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B2C4620" w14:textId="4CC447C9" w:rsidR="00F2344E" w:rsidRPr="003E6665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C8AFFC2" w14:textId="4C35F351" w:rsidR="00F2344E" w:rsidRPr="0086363D" w:rsidRDefault="00F2344E" w:rsidP="003E6665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yellow"/>
                      <w:lang w:eastAsia="pt-BR"/>
                    </w:rPr>
                  </w:pPr>
                </w:p>
              </w:tc>
            </w:tr>
            <w:tr w:rsidR="00862CBF" w:rsidRPr="00F2344E" w14:paraId="6BEF9DFA" w14:textId="77777777" w:rsidTr="005E3F8D">
              <w:trPr>
                <w:trHeight w:val="340"/>
              </w:trPr>
              <w:tc>
                <w:tcPr>
                  <w:tcW w:w="8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C65911"/>
                  <w:noWrap/>
                  <w:vAlign w:val="bottom"/>
                  <w:hideMark/>
                </w:tcPr>
                <w:p w14:paraId="1AD7E711" w14:textId="77777777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</w:pPr>
                  <w:r w:rsidRPr="003E6665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eastAsia="pt-BR"/>
                    </w:rPr>
                    <w:t>RAID 10</w:t>
                  </w:r>
                </w:p>
              </w:tc>
              <w:tc>
                <w:tcPr>
                  <w:tcW w:w="5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67C82F98" w14:textId="5BB69C49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3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05D6D1CF" w14:textId="79B62501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1D3BA1C8" w14:textId="5BD0F0E3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BDD7EE"/>
                  <w:noWrap/>
                  <w:vAlign w:val="bottom"/>
                </w:tcPr>
                <w:p w14:paraId="13BA363F" w14:textId="009B2B18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7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69BFD864" w14:textId="7CBD2E03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7FDD556E" w14:textId="0DC2943A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5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69236CBF" w14:textId="3FC543B0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A9D08E"/>
                  <w:noWrap/>
                  <w:vAlign w:val="bottom"/>
                </w:tcPr>
                <w:p w14:paraId="0F0FCB1C" w14:textId="04FB8260" w:rsidR="001B4609" w:rsidRPr="003E6665" w:rsidRDefault="001B4609" w:rsidP="001B4609">
                  <w:pPr>
                    <w:spacing w:line="240" w:lineRule="auto"/>
                    <w:ind w:firstLine="0"/>
                    <w:jc w:val="center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60D3E1CD" w14:textId="77777777" w:rsidR="008565F3" w:rsidRPr="00545367" w:rsidRDefault="008565F3" w:rsidP="0046227C">
            <w:pPr>
              <w:ind w:firstLine="0"/>
              <w:rPr>
                <w:bCs/>
                <w:color w:val="FF0000"/>
              </w:rPr>
            </w:pPr>
          </w:p>
        </w:tc>
      </w:tr>
      <w:tr w:rsidR="008565F3" w14:paraId="0A3EBE21" w14:textId="77777777" w:rsidTr="008D3F87">
        <w:tc>
          <w:tcPr>
            <w:tcW w:w="9716" w:type="dxa"/>
          </w:tcPr>
          <w:p w14:paraId="475BBBD7" w14:textId="20E9E6E3" w:rsidR="008565F3" w:rsidRPr="00C1070F" w:rsidRDefault="009C75E5" w:rsidP="008565F3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F5A607"/>
              </w:rPr>
            </w:pPr>
            <w:r>
              <w:rPr>
                <w:b/>
                <w:bCs/>
                <w:color w:val="113162"/>
              </w:rPr>
              <w:t>Resposta</w:t>
            </w:r>
          </w:p>
          <w:p w14:paraId="731F1392" w14:textId="2BFF09FD" w:rsidR="00F2344E" w:rsidRPr="00F2344E" w:rsidRDefault="00F2344E" w:rsidP="00F2344E">
            <w:pPr>
              <w:pStyle w:val="PargrafodaLista"/>
              <w:ind w:left="0" w:firstLine="0"/>
              <w:jc w:val="left"/>
              <w:rPr>
                <w:b/>
                <w:bCs/>
                <w:color w:val="FF0000"/>
              </w:rPr>
            </w:pPr>
          </w:p>
        </w:tc>
      </w:tr>
    </w:tbl>
    <w:p w14:paraId="5343AD03" w14:textId="77777777" w:rsidR="00E85A20" w:rsidRDefault="00E85A20" w:rsidP="00734D48">
      <w:pPr>
        <w:tabs>
          <w:tab w:val="left" w:pos="3640"/>
        </w:tabs>
        <w:ind w:firstLine="0"/>
      </w:pPr>
    </w:p>
    <w:sectPr w:rsidR="00E85A20" w:rsidSect="0011171E">
      <w:headerReference w:type="default" r:id="rId11"/>
      <w:footerReference w:type="default" r:id="rId12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E6958" w14:textId="77777777" w:rsidR="00537750" w:rsidRDefault="00537750" w:rsidP="00B5761D">
      <w:r>
        <w:separator/>
      </w:r>
    </w:p>
    <w:p w14:paraId="3DBC2B49" w14:textId="77777777" w:rsidR="00537750" w:rsidRDefault="00537750" w:rsidP="00B5761D"/>
    <w:p w14:paraId="76D572F2" w14:textId="77777777" w:rsidR="00537750" w:rsidRDefault="00537750" w:rsidP="00B5761D"/>
  </w:endnote>
  <w:endnote w:type="continuationSeparator" w:id="0">
    <w:p w14:paraId="3D062443" w14:textId="77777777" w:rsidR="00537750" w:rsidRDefault="00537750" w:rsidP="00B5761D">
      <w:r>
        <w:continuationSeparator/>
      </w:r>
    </w:p>
    <w:p w14:paraId="2FAA042B" w14:textId="77777777" w:rsidR="00537750" w:rsidRDefault="00537750" w:rsidP="00B5761D"/>
    <w:p w14:paraId="286EB9B1" w14:textId="77777777" w:rsidR="00537750" w:rsidRDefault="00537750" w:rsidP="00B5761D"/>
  </w:endnote>
  <w:endnote w:type="continuationNotice" w:id="1">
    <w:p w14:paraId="53FF24F1" w14:textId="77777777" w:rsidR="00537750" w:rsidRDefault="0053775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471360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A46FB5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8A21B" w14:textId="77777777" w:rsidR="00537750" w:rsidRDefault="00537750" w:rsidP="00B5761D">
      <w:r>
        <w:separator/>
      </w:r>
    </w:p>
    <w:p w14:paraId="1A9FE81D" w14:textId="77777777" w:rsidR="00537750" w:rsidRDefault="00537750" w:rsidP="00B5761D"/>
    <w:p w14:paraId="03984F38" w14:textId="77777777" w:rsidR="00537750" w:rsidRDefault="00537750" w:rsidP="00B5761D"/>
  </w:footnote>
  <w:footnote w:type="continuationSeparator" w:id="0">
    <w:p w14:paraId="4A17413A" w14:textId="77777777" w:rsidR="00537750" w:rsidRDefault="00537750" w:rsidP="00B5761D">
      <w:r>
        <w:continuationSeparator/>
      </w:r>
    </w:p>
    <w:p w14:paraId="792E2AAE" w14:textId="77777777" w:rsidR="00537750" w:rsidRDefault="00537750" w:rsidP="00B5761D"/>
    <w:p w14:paraId="7B284287" w14:textId="77777777" w:rsidR="00537750" w:rsidRDefault="00537750" w:rsidP="00B5761D"/>
  </w:footnote>
  <w:footnote w:type="continuationNotice" w:id="1">
    <w:p w14:paraId="0E57829A" w14:textId="77777777" w:rsidR="00537750" w:rsidRDefault="0053775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4611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1A8C1809" w:rsidR="00FB0992" w:rsidRDefault="00FB0992" w:rsidP="007B06F8">
    <w:pPr>
      <w:pStyle w:val="CabealhodoSumrio"/>
    </w:pPr>
    <w:r>
      <w:t>Projeto de Sistemas Microprocessados</w:t>
    </w:r>
    <w:r>
      <w:rPr>
        <w:noProof/>
      </w:rPr>
      <w:t xml:space="preserve"> 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468288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F4B881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5498727">
    <w:abstractNumId w:val="17"/>
  </w:num>
  <w:num w:numId="2" w16cid:durableId="506941247">
    <w:abstractNumId w:val="15"/>
  </w:num>
  <w:num w:numId="3" w16cid:durableId="867909574">
    <w:abstractNumId w:val="12"/>
  </w:num>
  <w:num w:numId="4" w16cid:durableId="2141920136">
    <w:abstractNumId w:val="23"/>
  </w:num>
  <w:num w:numId="5" w16cid:durableId="1402406939">
    <w:abstractNumId w:val="21"/>
  </w:num>
  <w:num w:numId="6" w16cid:durableId="193543399">
    <w:abstractNumId w:val="7"/>
  </w:num>
  <w:num w:numId="7" w16cid:durableId="879365962">
    <w:abstractNumId w:val="20"/>
  </w:num>
  <w:num w:numId="8" w16cid:durableId="693922503">
    <w:abstractNumId w:val="4"/>
  </w:num>
  <w:num w:numId="9" w16cid:durableId="518129189">
    <w:abstractNumId w:val="11"/>
  </w:num>
  <w:num w:numId="10" w16cid:durableId="815953809">
    <w:abstractNumId w:val="16"/>
  </w:num>
  <w:num w:numId="11" w16cid:durableId="1684551846">
    <w:abstractNumId w:val="6"/>
  </w:num>
  <w:num w:numId="12" w16cid:durableId="936795468">
    <w:abstractNumId w:val="19"/>
  </w:num>
  <w:num w:numId="13" w16cid:durableId="1406802197">
    <w:abstractNumId w:val="22"/>
  </w:num>
  <w:num w:numId="14" w16cid:durableId="664016619">
    <w:abstractNumId w:val="3"/>
  </w:num>
  <w:num w:numId="15" w16cid:durableId="1329751389">
    <w:abstractNumId w:val="5"/>
  </w:num>
  <w:num w:numId="16" w16cid:durableId="338586729">
    <w:abstractNumId w:val="13"/>
  </w:num>
  <w:num w:numId="17" w16cid:durableId="2140147659">
    <w:abstractNumId w:val="8"/>
  </w:num>
  <w:num w:numId="18" w16cid:durableId="1486824883">
    <w:abstractNumId w:val="0"/>
  </w:num>
  <w:num w:numId="19" w16cid:durableId="449401703">
    <w:abstractNumId w:val="9"/>
  </w:num>
  <w:num w:numId="20" w16cid:durableId="2055494628">
    <w:abstractNumId w:val="14"/>
  </w:num>
  <w:num w:numId="21" w16cid:durableId="1898971379">
    <w:abstractNumId w:val="18"/>
  </w:num>
  <w:num w:numId="22" w16cid:durableId="1001547110">
    <w:abstractNumId w:val="2"/>
  </w:num>
  <w:num w:numId="23" w16cid:durableId="596252354">
    <w:abstractNumId w:val="1"/>
  </w:num>
  <w:num w:numId="24" w16cid:durableId="837965168">
    <w:abstractNumId w:val="10"/>
  </w:num>
  <w:num w:numId="25" w16cid:durableId="2061904297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25"/>
    <w:rsid w:val="0048735D"/>
    <w:rsid w:val="00487506"/>
    <w:rsid w:val="00491D92"/>
    <w:rsid w:val="00492EB7"/>
    <w:rsid w:val="00494B40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37750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styleId="TabeladeGrade4-nfase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2</TotalTime>
  <Pages>3</Pages>
  <Words>267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RENAN PORTELA JORGE</cp:lastModifiedBy>
  <cp:revision>4</cp:revision>
  <cp:lastPrinted>2020-11-23T19:22:00Z</cp:lastPrinted>
  <dcterms:created xsi:type="dcterms:W3CDTF">2023-02-25T15:48:00Z</dcterms:created>
  <dcterms:modified xsi:type="dcterms:W3CDTF">2023-05-11T11:37:00Z</dcterms:modified>
</cp:coreProperties>
</file>